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8/2020 vom 9. Juli 2020</w:t>
      </w:r>
    </w:p>
    <w:p>
      <w:r>
        <w:t>GE Cour de justice, 2020-07-09, FR</w:t>
      </w:r>
    </w:p>
    <w:p>
      <w:r>
        <w:rPr>
          <w:b/>
        </w:rPr>
        <w:t xml:space="preserve">Quelle: </w:t>
      </w:r>
      <w:r>
        <w:t>https://mcp.opencaselaw.ch/entscheid/ge_gerichte_DAS_138_2020</w:t>
      </w:r>
    </w:p>
    <w:p>
      <w:r>
        <w:t>FR: GE_GERICHTE DAS/138/2020 du 9 juillet 2020</w:t>
      </w:r>
    </w:p>
    <w:p>
      <w:r>
        <w:t>IT: GE_GERICHTE DAS/138/2020 del 9 lugl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920/2020-CS DAS/138/2020 DECISION DE LA COUR DE JUSTICE Chambre de surveillance DU JEUDI 27 AOÛT 2020</w:t>
      </w:r>
    </w:p>
    <w:p>
      <w:r>
        <w:t>Recours (C/2920/2020-CS) formé en date du 9 juillet 2020 par Madame A______, domiciliée ______ (Genève), comparant par Me Laura FRIJA, avocate, en l'Etude de laquelle elle élit domicile. * * * * * Décision communiquée par plis recommandés du greffier du 9 septembre 2020 à : - Madame A______ c/o Me Laura FRIJA, avocate Rue Saint Ours 5, 1205 Genève. - Madame B______ Monsieur C______ SERVICE DE PROTECTION DE L'ADULTE Case postale 5011, 1211 Genève 11. - TRIBUNAL DE PROTECTION DE L'ADULTE ET DE L'ENFANT. Pour information, à : - Professeur D______ Département E______ Chemin ______[GE].</w:t>
      </w:r>
    </w:p>
    <w:p>
      <w:r>
        <w:t>- 2/4 -</w:t>
      </w:r>
    </w:p>
    <w:p>
      <w:r>
        <w:t>C/2920/2020-CS Vu la procédure et les pièces; Attendu, EN FAIT, que par ordonnance DTAE/3429/2020 du 8 juin 2020, le Tribunal de protection de l'adulte et de l'enfant a, sur mesures préparatoires, ordonné l'expertise psychiatrique de A______, née le ______ 1974, et commis le Professeur D______, médecin ______ du Département E______ des Hôpitaux universitaires de Genève, aux fonctions d’expert unique, notamment (ch. 1 et 2 du dispositif); Que ladite ordonnance a été communiquée à A______ pour notification le 26 juin 2020; Que par recours déposé le 9 juillet 2020 au greffe de la Cour de Justice, A______ a formé recours contre l'ordonnance précitée, qu'elle a reçue le 29 juin 2020; Que par décision DCJC/738/2020 du 9 juillet 2020, la Chambre de surveillance de la Cour de justice a imparti un délai à A______ au 27 juillet 2020 pour verser l’avance de frais fixée à 600 fr.; Qu'aucun paiement n'est intervenu dans le délai imparti; Que par décision DCJC/851/2020 du 3 août 2020, un délai supplémentaire au 14 août 2020 a été accordé à A______ pour le paiement de l'avance de frais, avec la mention que faute pour elle d'effectuer ledit paiement dans le délai imparti, le recours serait déclaré irrecevable; Qu'aucune demande d'assistance judiciaire n'a été déposée selon confirmation écrite du Service de l'assistance juridique du 20 août 2020; Que par ailleurs selon attestation des Services financiers du Pouvoir judiciaire du 24 août 2020 aucun paiement n’est intervenu dans le délai supplémentaire imparti; Considérant, EN DROIT, que la décision querellée, qui ordonne l'expertise psychiatrique de la personne concernée, est une ordonnance d'instruction susceptible d'un recours dans les dix jours (DAS/43/2015; art. 31 al. 1 let. c LaCC; 321 al. 2 CPC); Que dans la présente cause, la procédure n'est pas gratuite (art. 19 al. 1 LaCC; 67A et B du Règlement fixant le tarif des frais en matière civile); Que l’autorité de recours n’entre pas en matière sur le recours si les avances de frais réclamées ne sont pas fournies à l’échéance d’un délai supplémentaire (art. 101 al. 3 CPC par renvoi de l'art. 31 al. 1 let. d LaCC);</w:t>
      </w:r>
    </w:p>
    <w:p>
      <w:r>
        <w:t>- 3/4 -</w:t>
      </w:r>
    </w:p>
    <w:p>
      <w:r>
        <w:t>C/2920/2020-CS Qu’en l’espèce, la recourante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920/2020-CS PAR CES MOTIFS, La Chambre de surveillance :</w:t>
      </w:r>
    </w:p>
    <w:p>
      <w:r>
        <w:t>Déclare irrecevable le recours formé le 9 juillet 2020 par A______ contre l'ordonnance DTAE/3429/2020 rendue le 8 juin 2020 par le Tribunal de protection de l'adulte et de l'enfant dans la cause C/2920/2020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